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7F" w:rsidRPr="00BB0A56" w:rsidRDefault="006153DA" w:rsidP="0054237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746247" cy="10655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w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47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37F" w:rsidRPr="002D777C" w:rsidRDefault="002D777C" w:rsidP="0054237F">
      <w:pPr>
        <w:ind w:firstLine="6120"/>
        <w:rPr>
          <w:sz w:val="44"/>
          <w:szCs w:val="44"/>
        </w:rPr>
      </w:pPr>
      <w:r>
        <w:rPr>
          <w:sz w:val="44"/>
          <w:szCs w:val="44"/>
        </w:rPr>
        <w:t>Бланк з</w:t>
      </w:r>
      <w:r w:rsidRPr="002D777C">
        <w:rPr>
          <w:sz w:val="44"/>
          <w:szCs w:val="44"/>
        </w:rPr>
        <w:t>аказа</w:t>
      </w:r>
      <w:r w:rsidR="00BD1B3A">
        <w:rPr>
          <w:sz w:val="44"/>
          <w:szCs w:val="44"/>
        </w:rPr>
        <w:t xml:space="preserve"> №</w:t>
      </w:r>
      <w:r w:rsidR="00E03128">
        <w:rPr>
          <w:b/>
        </w:rPr>
        <w:t>4743</w:t>
      </w:r>
    </w:p>
    <w:p w:rsidR="0054237F" w:rsidRDefault="0054237F" w:rsidP="0054237F">
      <w:pPr>
        <w:ind w:firstLine="6120"/>
      </w:pPr>
    </w:p>
    <w:p w:rsidR="00E023B5" w:rsidRDefault="002D777C" w:rsidP="00BD1B3A">
      <w:pPr>
        <w:jc w:val="right"/>
      </w:pPr>
      <w:r>
        <w:t xml:space="preserve">                                   </w:t>
      </w:r>
      <w:r w:rsidR="00BD1B3A">
        <w:t>Директору ООО «Квадрат»</w:t>
      </w:r>
    </w:p>
    <w:p w:rsidR="00BD1B3A" w:rsidRDefault="00BD1B3A" w:rsidP="00BD1B3A">
      <w:pPr>
        <w:jc w:val="right"/>
      </w:pPr>
      <w:r>
        <w:t>Потылицыну М..В.</w:t>
      </w:r>
    </w:p>
    <w:p w:rsidR="00BD1B3A" w:rsidRDefault="00BD1B3A" w:rsidP="00BD1B3A">
      <w:pPr>
        <w:jc w:val="right"/>
        <w:rPr>
          <w:b/>
        </w:rPr>
      </w:pPr>
      <w:r>
        <w:t xml:space="preserve">от директора  </w:t>
      </w:r>
      <w:r w:rsidR="008B0743">
        <w:rPr>
          <w:b/>
        </w:rPr>
        <w:t>ООО ______________</w:t>
      </w:r>
    </w:p>
    <w:p w:rsidR="00CE6E41" w:rsidRDefault="00CE6E41" w:rsidP="00CE6E41">
      <w:pPr>
        <w:jc w:val="right"/>
      </w:pPr>
      <w:bookmarkStart w:id="0" w:name="fio"/>
      <w:bookmarkEnd w:id="0"/>
    </w:p>
    <w:p w:rsidR="006F7002" w:rsidRPr="00E314B5" w:rsidRDefault="008B0743" w:rsidP="00CE6E41">
      <w:r>
        <w:rPr>
          <w:b/>
        </w:rPr>
        <w:t>ООО __________________________</w:t>
      </w:r>
      <w:r w:rsidR="00BD1B3A">
        <w:rPr>
          <w:b/>
        </w:rPr>
        <w:t xml:space="preserve">, </w:t>
      </w:r>
      <w:r w:rsidR="00BD1B3A" w:rsidRPr="00BD1B3A">
        <w:t>просит Вас изготовить для наших нужд следующие изделия:</w:t>
      </w:r>
    </w:p>
    <w:p w:rsidR="006F7002" w:rsidRPr="00BD1B3A" w:rsidRDefault="006F7002" w:rsidP="0054237F">
      <w:pPr>
        <w:rPr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800"/>
        <w:gridCol w:w="800"/>
        <w:gridCol w:w="800"/>
        <w:gridCol w:w="800"/>
        <w:gridCol w:w="1400"/>
        <w:gridCol w:w="1000"/>
        <w:gridCol w:w="1000"/>
        <w:gridCol w:w="1000"/>
        <w:gridCol w:w="1000"/>
        <w:gridCol w:w="1138"/>
        <w:gridCol w:w="2800"/>
        <w:gridCol w:w="1138"/>
      </w:tblGrid>
      <w:tr w:rsidR="00E03128" w:rsidTr="00E03128">
        <w:tc>
          <w:tcPr>
            <w:tcW w:w="600" w:type="dxa"/>
            <w:shd w:val="clear" w:color="auto" w:fill="auto"/>
            <w:vAlign w:val="center"/>
          </w:tcPr>
          <w:p w:rsidR="00E03128" w:rsidRPr="00E03128" w:rsidRDefault="00E03128" w:rsidP="00E03128">
            <w:pPr>
              <w:jc w:val="center"/>
              <w:rPr>
                <w:b/>
              </w:rPr>
            </w:pPr>
            <w:r w:rsidRPr="00E03128">
              <w:rPr>
                <w:b/>
              </w:rPr>
              <w:t>№ п/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03128" w:rsidRPr="00E03128" w:rsidRDefault="00E03128" w:rsidP="00E03128">
            <w:pPr>
              <w:jc w:val="center"/>
              <w:rPr>
                <w:b/>
              </w:rPr>
            </w:pPr>
            <w:r w:rsidRPr="00E03128">
              <w:rPr>
                <w:b/>
              </w:rPr>
              <w:t>Наименование продукции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Pr="00E03128" w:rsidRDefault="00E03128" w:rsidP="00E03128">
            <w:pPr>
              <w:jc w:val="center"/>
              <w:rPr>
                <w:b/>
              </w:rPr>
            </w:pPr>
            <w:r w:rsidRPr="00E03128">
              <w:rPr>
                <w:b/>
              </w:rPr>
              <w:t>Сталь, мм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Pr="00E03128" w:rsidRDefault="00E03128" w:rsidP="00E03128">
            <w:pPr>
              <w:jc w:val="center"/>
              <w:rPr>
                <w:b/>
              </w:rPr>
            </w:pPr>
            <w:r w:rsidRPr="00E03128">
              <w:rPr>
                <w:b/>
              </w:rPr>
              <w:t>Ширина, мм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Pr="00E03128" w:rsidRDefault="00E03128" w:rsidP="00E03128">
            <w:pPr>
              <w:jc w:val="center"/>
              <w:rPr>
                <w:b/>
              </w:rPr>
            </w:pPr>
            <w:r w:rsidRPr="00E03128">
              <w:rPr>
                <w:b/>
              </w:rPr>
              <w:t>Высота, мм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03128" w:rsidRPr="00E03128" w:rsidRDefault="00E03128" w:rsidP="00E03128">
            <w:pPr>
              <w:jc w:val="center"/>
              <w:rPr>
                <w:b/>
              </w:rPr>
            </w:pPr>
            <w:r w:rsidRPr="00E03128">
              <w:rPr>
                <w:b/>
              </w:rPr>
              <w:t>Размер по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Pr="00E03128" w:rsidRDefault="00E03128" w:rsidP="00E03128">
            <w:pPr>
              <w:jc w:val="center"/>
              <w:rPr>
                <w:b/>
              </w:rPr>
            </w:pPr>
            <w:r w:rsidRPr="00E03128">
              <w:rPr>
                <w:b/>
              </w:rPr>
              <w:t>Открывание (сторона навесов)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Pr="00E03128" w:rsidRDefault="00E03128" w:rsidP="00E03128">
            <w:pPr>
              <w:jc w:val="center"/>
              <w:rPr>
                <w:b/>
              </w:rPr>
            </w:pPr>
            <w:r w:rsidRPr="00E03128">
              <w:rPr>
                <w:b/>
              </w:rPr>
              <w:t>Наличники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Pr="00E03128" w:rsidRDefault="00E03128" w:rsidP="00E03128">
            <w:pPr>
              <w:jc w:val="center"/>
              <w:rPr>
                <w:b/>
              </w:rPr>
            </w:pPr>
            <w:r w:rsidRPr="00E03128">
              <w:rPr>
                <w:b/>
              </w:rPr>
              <w:t>Порог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Pr="00E03128" w:rsidRDefault="00E03128" w:rsidP="00E03128">
            <w:pPr>
              <w:jc w:val="center"/>
              <w:rPr>
                <w:b/>
              </w:rPr>
            </w:pPr>
            <w:r w:rsidRPr="00E03128">
              <w:rPr>
                <w:b/>
              </w:rPr>
              <w:t>Остекление,мм (Ш,В)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3128" w:rsidRPr="00E03128" w:rsidRDefault="00E03128" w:rsidP="00E03128">
            <w:pPr>
              <w:jc w:val="center"/>
              <w:rPr>
                <w:b/>
              </w:rPr>
            </w:pPr>
            <w:r w:rsidRPr="00E03128">
              <w:rPr>
                <w:b/>
              </w:rPr>
              <w:t>Цвет по RAL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03128" w:rsidRPr="00E03128" w:rsidRDefault="00E03128" w:rsidP="00E03128">
            <w:pPr>
              <w:jc w:val="center"/>
              <w:rPr>
                <w:b/>
              </w:rPr>
            </w:pPr>
            <w:r w:rsidRPr="00E03128">
              <w:rPr>
                <w:b/>
              </w:rPr>
              <w:t>Дополнительные конструкционные изменения и дополнения (антипаника, замки, стекла)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3128" w:rsidRPr="00E03128" w:rsidRDefault="00E03128" w:rsidP="00E03128">
            <w:pPr>
              <w:jc w:val="center"/>
              <w:rPr>
                <w:b/>
              </w:rPr>
            </w:pPr>
            <w:r w:rsidRPr="00E03128">
              <w:rPr>
                <w:b/>
              </w:rPr>
              <w:t>Кол-во (шт.)</w:t>
            </w:r>
          </w:p>
        </w:tc>
      </w:tr>
      <w:tr w:rsidR="00E03128" w:rsidTr="00E03128">
        <w:tc>
          <w:tcPr>
            <w:tcW w:w="600" w:type="dxa"/>
            <w:shd w:val="clear" w:color="auto" w:fill="auto"/>
            <w:vAlign w:val="center"/>
          </w:tcPr>
          <w:p w:rsidR="00E03128" w:rsidRDefault="00E03128" w:rsidP="0054237F">
            <w: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03128" w:rsidRDefault="00E03128" w:rsidP="0054237F">
            <w:r>
              <w:t xml:space="preserve">ДМП-1 EIS-60 Дверь металлическая противопожарная однастворчатая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t>1 мм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t>90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t>21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03128" w:rsidRDefault="00E03128" w:rsidP="0054237F">
            <w:r>
              <w:t>по коробке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левое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высокий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нет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3128" w:rsidRDefault="00E03128" w:rsidP="0054237F">
            <w:r>
              <w:t>703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03128" w:rsidRDefault="00E03128" w:rsidP="0054237F"/>
        </w:tc>
        <w:tc>
          <w:tcPr>
            <w:tcW w:w="1138" w:type="dxa"/>
            <w:shd w:val="clear" w:color="auto" w:fill="auto"/>
            <w:vAlign w:val="center"/>
          </w:tcPr>
          <w:p w:rsidR="00E03128" w:rsidRDefault="00E03128" w:rsidP="0054237F">
            <w:r>
              <w:t>1</w:t>
            </w:r>
          </w:p>
        </w:tc>
      </w:tr>
      <w:tr w:rsidR="00E03128" w:rsidTr="00E03128">
        <w:tc>
          <w:tcPr>
            <w:tcW w:w="600" w:type="dxa"/>
            <w:shd w:val="clear" w:color="auto" w:fill="auto"/>
            <w:vAlign w:val="center"/>
          </w:tcPr>
          <w:p w:rsidR="00E03128" w:rsidRDefault="00E03128" w:rsidP="0054237F">
            <w: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03128" w:rsidRDefault="00E03128" w:rsidP="0054237F">
            <w:r>
              <w:t xml:space="preserve">ДМП-1 EIS-60 Дверь металлическая противопожарная однастворчатая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t>1 мм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t>90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t>20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03128" w:rsidRDefault="00E03128" w:rsidP="0054237F">
            <w:r>
              <w:t>по проему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правое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низкий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нет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3128" w:rsidRDefault="00E03128" w:rsidP="0054237F">
            <w:r>
              <w:t>703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03128" w:rsidRDefault="00E03128" w:rsidP="0054237F">
            <w:r>
              <w:t>С левой стороны без наличника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3128" w:rsidRDefault="00E03128" w:rsidP="0054237F">
            <w:r>
              <w:t>2</w:t>
            </w:r>
          </w:p>
        </w:tc>
      </w:tr>
      <w:tr w:rsidR="00E03128" w:rsidTr="00E03128">
        <w:tc>
          <w:tcPr>
            <w:tcW w:w="600" w:type="dxa"/>
            <w:shd w:val="clear" w:color="auto" w:fill="auto"/>
            <w:vAlign w:val="center"/>
          </w:tcPr>
          <w:p w:rsidR="00E03128" w:rsidRDefault="00E03128" w:rsidP="0054237F">
            <w: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03128" w:rsidRDefault="00E03128" w:rsidP="0054237F">
            <w:r>
              <w:t xml:space="preserve">ДМП-2 EIS-60 Дверь металлическая противопожарная </w:t>
            </w:r>
            <w:r>
              <w:lastRenderedPageBreak/>
              <w:t>двухстворчатая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lastRenderedPageBreak/>
              <w:t>1 мм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t>125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t>207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03128" w:rsidRDefault="00E03128" w:rsidP="0054237F">
            <w:r>
              <w:t>световой проем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левое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съемный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нет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3128" w:rsidRDefault="00E03128" w:rsidP="0054237F">
            <w:r>
              <w:t>300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03128" w:rsidRDefault="00E03128" w:rsidP="0054237F"/>
        </w:tc>
        <w:tc>
          <w:tcPr>
            <w:tcW w:w="1138" w:type="dxa"/>
            <w:shd w:val="clear" w:color="auto" w:fill="auto"/>
            <w:vAlign w:val="center"/>
          </w:tcPr>
          <w:p w:rsidR="00E03128" w:rsidRDefault="00E03128" w:rsidP="0054237F">
            <w:r>
              <w:t>1</w:t>
            </w:r>
          </w:p>
        </w:tc>
      </w:tr>
      <w:tr w:rsidR="00E03128" w:rsidTr="00E03128">
        <w:tc>
          <w:tcPr>
            <w:tcW w:w="600" w:type="dxa"/>
            <w:shd w:val="clear" w:color="auto" w:fill="auto"/>
            <w:vAlign w:val="center"/>
          </w:tcPr>
          <w:p w:rsidR="00E03128" w:rsidRDefault="00E03128" w:rsidP="0054237F">
            <w: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03128" w:rsidRDefault="00E03128" w:rsidP="0054237F">
            <w:r>
              <w:t xml:space="preserve">ДМП-1 EIS-60 Дверь металлическая противопожарная однастворчатая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t>1 мм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t>83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t>198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03128" w:rsidRDefault="00E03128" w:rsidP="0054237F">
            <w:r>
              <w:t>по коробке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левое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14 мм.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 xml:space="preserve">Противопожарное стекло (300*400мм);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3128" w:rsidRDefault="00E03128" w:rsidP="0054237F">
            <w:r>
              <w:t>1036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03128" w:rsidRDefault="00E03128" w:rsidP="0054237F"/>
        </w:tc>
        <w:tc>
          <w:tcPr>
            <w:tcW w:w="1138" w:type="dxa"/>
            <w:shd w:val="clear" w:color="auto" w:fill="auto"/>
            <w:vAlign w:val="center"/>
          </w:tcPr>
          <w:p w:rsidR="00E03128" w:rsidRDefault="00E03128" w:rsidP="0054237F">
            <w:r>
              <w:t>1</w:t>
            </w:r>
          </w:p>
        </w:tc>
      </w:tr>
      <w:tr w:rsidR="00E03128" w:rsidTr="00E03128">
        <w:tc>
          <w:tcPr>
            <w:tcW w:w="600" w:type="dxa"/>
            <w:shd w:val="clear" w:color="auto" w:fill="auto"/>
            <w:vAlign w:val="center"/>
          </w:tcPr>
          <w:p w:rsidR="00E03128" w:rsidRDefault="00E03128" w:rsidP="0054237F">
            <w: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03128" w:rsidRDefault="00E03128" w:rsidP="0054237F">
            <w:r>
              <w:t xml:space="preserve">ЛМП EIS-60 Люк металлический противопожарный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t>1 мм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t>80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t>9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03128" w:rsidRDefault="00E03128" w:rsidP="0054237F">
            <w:r>
              <w:t>по коробке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левое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нет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нет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3128" w:rsidRDefault="00E03128" w:rsidP="0054237F">
            <w:r>
              <w:t>703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03128" w:rsidRDefault="00E03128" w:rsidP="0054237F">
            <w:r>
              <w:t>Навесы (шарниры) по стороне 900 мм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3128" w:rsidRDefault="00E03128" w:rsidP="0054237F">
            <w:r>
              <w:t>5</w:t>
            </w:r>
          </w:p>
        </w:tc>
      </w:tr>
      <w:tr w:rsidR="00E03128" w:rsidTr="00E03128">
        <w:tc>
          <w:tcPr>
            <w:tcW w:w="600" w:type="dxa"/>
            <w:shd w:val="clear" w:color="auto" w:fill="auto"/>
            <w:vAlign w:val="center"/>
          </w:tcPr>
          <w:p w:rsidR="00E03128" w:rsidRDefault="00E03128" w:rsidP="0054237F">
            <w: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03128" w:rsidRDefault="00E03128" w:rsidP="0054237F">
            <w:r>
              <w:t>ВМП Ворота металлические противопожарные EI-6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t>1 мм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t>240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03128" w:rsidRDefault="00E03128" w:rsidP="0054237F">
            <w:r>
              <w:t>30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03128" w:rsidRDefault="00E03128" w:rsidP="0054237F">
            <w:r>
              <w:t>по коробке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правое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съемный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03128" w:rsidRDefault="00E03128" w:rsidP="0054237F">
            <w:r>
              <w:t>нет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3128" w:rsidRDefault="00E03128" w:rsidP="0054237F">
            <w:r>
              <w:t>Серая Эмаль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03128" w:rsidRDefault="00E03128" w:rsidP="0054237F">
            <w:r>
              <w:t>В правой створке калитка 800*2000 мм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03128" w:rsidRDefault="00E03128" w:rsidP="0054237F">
            <w:r>
              <w:t>1</w:t>
            </w:r>
          </w:p>
        </w:tc>
      </w:tr>
    </w:tbl>
    <w:p w:rsidR="00AB74D8" w:rsidRPr="00CE6E41" w:rsidRDefault="00AB74D8" w:rsidP="0054237F"/>
    <w:p w:rsidR="00CE6E41" w:rsidRDefault="00CE6E41" w:rsidP="00CE6E41"/>
    <w:p w:rsidR="00CE6E41" w:rsidRDefault="00973621" w:rsidP="00CE6E41">
      <w:r>
        <w:t>Директор</w:t>
      </w:r>
      <w:r w:rsidR="00BD1B3A" w:rsidRPr="00CE6E41">
        <w:t xml:space="preserve"> </w:t>
      </w:r>
      <w:r w:rsidR="008B0743">
        <w:rPr>
          <w:b/>
        </w:rPr>
        <w:t xml:space="preserve">ООО </w:t>
      </w:r>
      <w:r w:rsidR="003442E3" w:rsidRPr="00CE6E41">
        <w:t xml:space="preserve">______________ </w:t>
      </w:r>
      <w:r w:rsidR="00AF2743" w:rsidRPr="00CE6E41">
        <w:rPr>
          <w:i/>
        </w:rPr>
        <w:t xml:space="preserve">            </w:t>
      </w:r>
      <w:r w:rsidR="00CE6E41">
        <w:rPr>
          <w:i/>
        </w:rPr>
        <w:t>м.п.</w:t>
      </w:r>
      <w:r w:rsidR="008B0743">
        <w:rPr>
          <w:i/>
        </w:rPr>
        <w:t xml:space="preserve">                         дата____________________</w:t>
      </w:r>
      <w:bookmarkStart w:id="1" w:name="_GoBack"/>
      <w:bookmarkEnd w:id="1"/>
    </w:p>
    <w:p w:rsidR="00AF2743" w:rsidRPr="00CE6E41" w:rsidRDefault="00AF2743" w:rsidP="0054237F">
      <w:pPr>
        <w:rPr>
          <w:i/>
        </w:rPr>
      </w:pPr>
      <w:r w:rsidRPr="00CE6E41">
        <w:rPr>
          <w:i/>
        </w:rPr>
        <w:t xml:space="preserve">                 </w:t>
      </w:r>
    </w:p>
    <w:p w:rsidR="0054237F" w:rsidRPr="00CE6E41" w:rsidRDefault="0054237F" w:rsidP="0054237F"/>
    <w:sectPr w:rsidR="0054237F" w:rsidRPr="00CE6E41" w:rsidSect="00AF2743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39" w:rsidRDefault="000B6939" w:rsidP="00E023B5">
      <w:r>
        <w:separator/>
      </w:r>
    </w:p>
  </w:endnote>
  <w:endnote w:type="continuationSeparator" w:id="0">
    <w:p w:rsidR="000B6939" w:rsidRDefault="000B6939" w:rsidP="00E0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39" w:rsidRDefault="000B6939" w:rsidP="00E023B5">
      <w:r>
        <w:separator/>
      </w:r>
    </w:p>
  </w:footnote>
  <w:footnote w:type="continuationSeparator" w:id="0">
    <w:p w:rsidR="000B6939" w:rsidRDefault="000B6939" w:rsidP="00E02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7F"/>
    <w:rsid w:val="00003634"/>
    <w:rsid w:val="00006203"/>
    <w:rsid w:val="000113E9"/>
    <w:rsid w:val="00052EFB"/>
    <w:rsid w:val="0007012B"/>
    <w:rsid w:val="00096D08"/>
    <w:rsid w:val="000A3CAE"/>
    <w:rsid w:val="000B5AE0"/>
    <w:rsid w:val="000B6939"/>
    <w:rsid w:val="000E62FB"/>
    <w:rsid w:val="001556B9"/>
    <w:rsid w:val="00191709"/>
    <w:rsid w:val="001C22CC"/>
    <w:rsid w:val="00233B84"/>
    <w:rsid w:val="002368FD"/>
    <w:rsid w:val="002412E9"/>
    <w:rsid w:val="002754C6"/>
    <w:rsid w:val="00275774"/>
    <w:rsid w:val="002D777C"/>
    <w:rsid w:val="002E439E"/>
    <w:rsid w:val="002F525F"/>
    <w:rsid w:val="00301A85"/>
    <w:rsid w:val="00320681"/>
    <w:rsid w:val="003442E3"/>
    <w:rsid w:val="00351777"/>
    <w:rsid w:val="00377AB8"/>
    <w:rsid w:val="003827A5"/>
    <w:rsid w:val="00384AE5"/>
    <w:rsid w:val="003B4BFA"/>
    <w:rsid w:val="003F71B9"/>
    <w:rsid w:val="00407A91"/>
    <w:rsid w:val="00411125"/>
    <w:rsid w:val="00451057"/>
    <w:rsid w:val="004C4663"/>
    <w:rsid w:val="00510C29"/>
    <w:rsid w:val="0054237F"/>
    <w:rsid w:val="00580719"/>
    <w:rsid w:val="00591665"/>
    <w:rsid w:val="005A0ADC"/>
    <w:rsid w:val="005B01F5"/>
    <w:rsid w:val="005B3852"/>
    <w:rsid w:val="005D1CD4"/>
    <w:rsid w:val="006008AD"/>
    <w:rsid w:val="00604D5B"/>
    <w:rsid w:val="006153DA"/>
    <w:rsid w:val="00677A1A"/>
    <w:rsid w:val="006B5110"/>
    <w:rsid w:val="006D4AA7"/>
    <w:rsid w:val="006F7002"/>
    <w:rsid w:val="00881580"/>
    <w:rsid w:val="008B0743"/>
    <w:rsid w:val="008C0F48"/>
    <w:rsid w:val="008F646B"/>
    <w:rsid w:val="008F743B"/>
    <w:rsid w:val="00913C93"/>
    <w:rsid w:val="00926A68"/>
    <w:rsid w:val="00973621"/>
    <w:rsid w:val="009A06DC"/>
    <w:rsid w:val="009B476C"/>
    <w:rsid w:val="009C45D6"/>
    <w:rsid w:val="009F677F"/>
    <w:rsid w:val="00A31613"/>
    <w:rsid w:val="00A87A77"/>
    <w:rsid w:val="00A948B7"/>
    <w:rsid w:val="00AA20C0"/>
    <w:rsid w:val="00AB74D8"/>
    <w:rsid w:val="00AD247D"/>
    <w:rsid w:val="00AF2743"/>
    <w:rsid w:val="00B74117"/>
    <w:rsid w:val="00B82B93"/>
    <w:rsid w:val="00B82FC7"/>
    <w:rsid w:val="00B8771F"/>
    <w:rsid w:val="00BB0A56"/>
    <w:rsid w:val="00BB118A"/>
    <w:rsid w:val="00BD1B3A"/>
    <w:rsid w:val="00BF091D"/>
    <w:rsid w:val="00C01744"/>
    <w:rsid w:val="00C27833"/>
    <w:rsid w:val="00C43261"/>
    <w:rsid w:val="00C625C5"/>
    <w:rsid w:val="00C70AB6"/>
    <w:rsid w:val="00CD15D0"/>
    <w:rsid w:val="00CE6E41"/>
    <w:rsid w:val="00D05D2A"/>
    <w:rsid w:val="00D22C44"/>
    <w:rsid w:val="00D55461"/>
    <w:rsid w:val="00D803EF"/>
    <w:rsid w:val="00D82941"/>
    <w:rsid w:val="00DB2A97"/>
    <w:rsid w:val="00E023B5"/>
    <w:rsid w:val="00E03128"/>
    <w:rsid w:val="00E314B5"/>
    <w:rsid w:val="00E82DFC"/>
    <w:rsid w:val="00EA54A3"/>
    <w:rsid w:val="00EE0C0D"/>
    <w:rsid w:val="00EF2789"/>
    <w:rsid w:val="00F1553D"/>
    <w:rsid w:val="00F22820"/>
    <w:rsid w:val="00F305E4"/>
    <w:rsid w:val="00F44EE9"/>
    <w:rsid w:val="00F5590D"/>
    <w:rsid w:val="00F827A5"/>
    <w:rsid w:val="00F966B7"/>
    <w:rsid w:val="00FC07A2"/>
    <w:rsid w:val="00FD3D9D"/>
    <w:rsid w:val="00FE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788F57-0D6F-4371-9954-699CC55E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23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023B5"/>
    <w:rPr>
      <w:sz w:val="24"/>
      <w:szCs w:val="24"/>
    </w:rPr>
  </w:style>
  <w:style w:type="paragraph" w:styleId="a6">
    <w:name w:val="footer"/>
    <w:basedOn w:val="a"/>
    <w:link w:val="a7"/>
    <w:unhideWhenUsed/>
    <w:rsid w:val="00E023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023B5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E023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02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45F2-E53F-479C-818B-BFD2686E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маркетинга</vt:lpstr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маркетинга</dc:title>
  <dc:creator>Hulio</dc:creator>
  <cp:lastModifiedBy>maksim potylicyn</cp:lastModifiedBy>
  <cp:revision>2</cp:revision>
  <cp:lastPrinted>2016-04-22T03:04:00Z</cp:lastPrinted>
  <dcterms:created xsi:type="dcterms:W3CDTF">2018-08-01T06:21:00Z</dcterms:created>
  <dcterms:modified xsi:type="dcterms:W3CDTF">2018-08-01T06:21:00Z</dcterms:modified>
</cp:coreProperties>
</file>